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3798" w14:textId="77777777" w:rsidR="00F85BDF" w:rsidRDefault="00DF6209" w:rsidP="00F85BDF">
      <w:pPr>
        <w:tabs>
          <w:tab w:val="center" w:pos="4680"/>
        </w:tabs>
        <w:jc w:val="center"/>
        <w:rPr>
          <w:rFonts w:ascii="Calibri" w:hAnsi="Calibri"/>
          <w:b/>
          <w:sz w:val="28"/>
          <w:szCs w:val="22"/>
        </w:rPr>
      </w:pPr>
      <w:r w:rsidRPr="008E3C32">
        <w:rPr>
          <w:rFonts w:ascii="Calibri" w:hAnsi="Calibri"/>
          <w:b/>
          <w:bCs/>
          <w:sz w:val="28"/>
          <w:szCs w:val="22"/>
        </w:rPr>
        <w:t>NEW MEXICO</w:t>
      </w:r>
      <w:r>
        <w:rPr>
          <w:rFonts w:ascii="Calibri" w:hAnsi="Calibri"/>
          <w:b/>
          <w:bCs/>
          <w:sz w:val="28"/>
          <w:szCs w:val="22"/>
        </w:rPr>
        <w:t xml:space="preserve"> </w:t>
      </w:r>
      <w:r w:rsidRPr="00E64239">
        <w:rPr>
          <w:rFonts w:ascii="Calibri" w:hAnsi="Calibri"/>
          <w:b/>
          <w:sz w:val="28"/>
          <w:szCs w:val="22"/>
        </w:rPr>
        <w:t>WORKERS' COMPENSATION ADMINISTRATION</w:t>
      </w:r>
    </w:p>
    <w:p w14:paraId="42459198" w14:textId="085B301C" w:rsidR="00DF6209" w:rsidRPr="00F85BDF" w:rsidRDefault="00DF6209" w:rsidP="00F85BDF">
      <w:pPr>
        <w:tabs>
          <w:tab w:val="center" w:pos="4680"/>
        </w:tabs>
        <w:jc w:val="center"/>
        <w:rPr>
          <w:rFonts w:ascii="Calibri" w:hAnsi="Calibri"/>
          <w:b/>
          <w:bCs/>
          <w:sz w:val="28"/>
          <w:szCs w:val="22"/>
        </w:rPr>
      </w:pPr>
      <w:r w:rsidRPr="00F85BDF">
        <w:rPr>
          <w:rFonts w:ascii="Calibri" w:hAnsi="Calibri"/>
          <w:b/>
          <w:bCs/>
          <w:sz w:val="28"/>
          <w:szCs w:val="22"/>
        </w:rPr>
        <w:t>OUT OF STATE HEALTH CARE PROVIDER AFFIDAVIT</w:t>
      </w:r>
    </w:p>
    <w:p w14:paraId="2D514D08" w14:textId="77777777" w:rsidR="00F85BDF" w:rsidRPr="00F85BDF" w:rsidRDefault="00F85BDF" w:rsidP="00F85BDF">
      <w:pPr>
        <w:tabs>
          <w:tab w:val="center" w:pos="4680"/>
        </w:tabs>
        <w:jc w:val="center"/>
        <w:rPr>
          <w:rFonts w:ascii="Calibri" w:hAnsi="Calibri"/>
          <w:b/>
          <w:sz w:val="28"/>
          <w:szCs w:val="22"/>
        </w:rPr>
      </w:pPr>
    </w:p>
    <w:p w14:paraId="01EF3BB4" w14:textId="77777777" w:rsidR="00DF6209" w:rsidRPr="008E3C32" w:rsidRDefault="00DF6209" w:rsidP="00667B44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 xml:space="preserve">1.  I, being duly sworn or affirmed, state:  I am licensed as a  </w:t>
      </w:r>
      <w:r w:rsidR="00C415E8">
        <w:rPr>
          <w:rFonts w:ascii="Calibri" w:hAnsi="Calibri"/>
          <w:sz w:val="22"/>
          <w:szCs w:val="22"/>
          <w:u w:val="single"/>
        </w:rPr>
        <w:t xml:space="preserve">                                    </w:t>
      </w:r>
      <w:r w:rsidRPr="008E3C32">
        <w:rPr>
          <w:rFonts w:ascii="Calibri" w:hAnsi="Calibri"/>
          <w:sz w:val="22"/>
          <w:szCs w:val="22"/>
          <w:u w:val="single"/>
        </w:rPr>
        <w:t xml:space="preserve">                    </w:t>
      </w:r>
      <w:proofErr w:type="gramStart"/>
      <w:r w:rsidRPr="008E3C32">
        <w:rPr>
          <w:rFonts w:ascii="Calibri" w:hAnsi="Calibri"/>
          <w:sz w:val="22"/>
          <w:szCs w:val="22"/>
          <w:u w:val="single"/>
        </w:rPr>
        <w:t xml:space="preserve">  </w:t>
      </w:r>
      <w:r w:rsidRPr="008E3C32">
        <w:rPr>
          <w:rFonts w:ascii="Calibri" w:hAnsi="Calibri"/>
          <w:sz w:val="22"/>
          <w:szCs w:val="22"/>
        </w:rPr>
        <w:t>,</w:t>
      </w:r>
      <w:proofErr w:type="gramEnd"/>
      <w:r w:rsidRPr="008E3C32">
        <w:rPr>
          <w:rFonts w:ascii="Calibri" w:hAnsi="Calibri"/>
          <w:sz w:val="22"/>
          <w:szCs w:val="22"/>
        </w:rPr>
        <w:t xml:space="preserve"> in the State of </w:t>
      </w:r>
      <w:r w:rsidRPr="008E3C3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</w:t>
      </w:r>
      <w:r w:rsidRPr="008E3C32">
        <w:rPr>
          <w:rFonts w:ascii="Calibri" w:hAnsi="Calibri"/>
          <w:sz w:val="22"/>
          <w:szCs w:val="22"/>
        </w:rPr>
        <w:t>, and my license to practice is currently in good standing;</w:t>
      </w:r>
    </w:p>
    <w:p w14:paraId="51D226CE" w14:textId="536592C2" w:rsidR="00DF6209" w:rsidRPr="008E3C32" w:rsidRDefault="00DF6209" w:rsidP="00667B44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 xml:space="preserve">2.  I acknowledge that I have treated or intend to treat injured worker </w:t>
      </w:r>
      <w:r w:rsidR="006103AD">
        <w:rPr>
          <w:rFonts w:ascii="Calibri" w:hAnsi="Calibri"/>
          <w:sz w:val="22"/>
          <w:szCs w:val="22"/>
        </w:rPr>
        <w:t>_______</w:t>
      </w:r>
      <w:r w:rsidR="008E5CFA">
        <w:rPr>
          <w:rFonts w:ascii="Calibri" w:hAnsi="Calibri"/>
          <w:sz w:val="22"/>
          <w:szCs w:val="22"/>
        </w:rPr>
        <w:t>____</w:t>
      </w:r>
      <w:r w:rsidR="006103AD">
        <w:rPr>
          <w:rFonts w:ascii="Calibri" w:hAnsi="Calibri"/>
          <w:sz w:val="22"/>
          <w:szCs w:val="22"/>
        </w:rPr>
        <w:t>_____________(name)</w:t>
      </w:r>
      <w:r w:rsidR="00F85BDF">
        <w:rPr>
          <w:rFonts w:ascii="Calibri" w:hAnsi="Calibri"/>
          <w:sz w:val="22"/>
          <w:szCs w:val="22"/>
        </w:rPr>
        <w:t xml:space="preserve"> </w:t>
      </w:r>
      <w:r w:rsidRPr="008E3C32">
        <w:rPr>
          <w:rFonts w:ascii="Calibri" w:hAnsi="Calibri"/>
          <w:sz w:val="22"/>
          <w:szCs w:val="22"/>
        </w:rPr>
        <w:t>involved in a workers’ compensation claim governed by the laws of New Mexico</w:t>
      </w:r>
      <w:r w:rsidR="00036FCD">
        <w:rPr>
          <w:rFonts w:ascii="Calibri" w:hAnsi="Calibri"/>
          <w:sz w:val="22"/>
          <w:szCs w:val="22"/>
        </w:rPr>
        <w:t>;</w:t>
      </w:r>
      <w:r w:rsidRPr="008E3C32">
        <w:rPr>
          <w:rFonts w:ascii="Calibri" w:hAnsi="Calibri"/>
          <w:sz w:val="22"/>
          <w:szCs w:val="22"/>
        </w:rPr>
        <w:t xml:space="preserve"> </w:t>
      </w:r>
    </w:p>
    <w:p w14:paraId="06279272" w14:textId="1E2CE632" w:rsidR="00DF6209" w:rsidRPr="008E3C32" w:rsidRDefault="00DF6209" w:rsidP="00667B44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 xml:space="preserve">3.  I agree to be bound by the Workers' Compensation Act of the State of New Mexico and all Workers' Compensation Administration (WCA) rules and regulations, including </w:t>
      </w:r>
      <w:r w:rsidR="006103AD">
        <w:rPr>
          <w:rFonts w:ascii="Calibri" w:hAnsi="Calibri"/>
          <w:sz w:val="22"/>
          <w:szCs w:val="22"/>
        </w:rPr>
        <w:t>the WCA Health Care P</w:t>
      </w:r>
      <w:r w:rsidRPr="008E3C32">
        <w:rPr>
          <w:rFonts w:ascii="Calibri" w:hAnsi="Calibri"/>
          <w:sz w:val="22"/>
          <w:szCs w:val="22"/>
        </w:rPr>
        <w:t xml:space="preserve">rovider </w:t>
      </w:r>
      <w:r w:rsidR="006103AD">
        <w:rPr>
          <w:rFonts w:ascii="Calibri" w:hAnsi="Calibri"/>
          <w:sz w:val="22"/>
          <w:szCs w:val="22"/>
        </w:rPr>
        <w:t>F</w:t>
      </w:r>
      <w:r w:rsidRPr="008E3C32">
        <w:rPr>
          <w:rFonts w:ascii="Calibri" w:hAnsi="Calibri"/>
          <w:sz w:val="22"/>
          <w:szCs w:val="22"/>
        </w:rPr>
        <w:t xml:space="preserve">ee </w:t>
      </w:r>
      <w:r w:rsidR="006103A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chedule</w:t>
      </w:r>
      <w:r w:rsidR="006103AD">
        <w:rPr>
          <w:rFonts w:ascii="Calibri" w:hAnsi="Calibri"/>
          <w:sz w:val="22"/>
          <w:szCs w:val="22"/>
        </w:rPr>
        <w:t xml:space="preserve"> unless I have separately negotiated fees with the pay</w:t>
      </w:r>
      <w:r w:rsidR="00984202">
        <w:rPr>
          <w:rFonts w:ascii="Calibri" w:hAnsi="Calibri"/>
          <w:sz w:val="22"/>
          <w:szCs w:val="22"/>
        </w:rPr>
        <w:t>e</w:t>
      </w:r>
      <w:r w:rsidR="006103AD">
        <w:rPr>
          <w:rFonts w:ascii="Calibri" w:hAnsi="Calibri"/>
          <w:sz w:val="22"/>
          <w:szCs w:val="22"/>
        </w:rPr>
        <w:t>r prior to rendering</w:t>
      </w:r>
      <w:r w:rsidR="00667B44">
        <w:rPr>
          <w:rFonts w:ascii="Calibri" w:hAnsi="Calibri"/>
          <w:sz w:val="22"/>
          <w:szCs w:val="22"/>
        </w:rPr>
        <w:t xml:space="preserve"> </w:t>
      </w:r>
      <w:r w:rsidR="006103AD">
        <w:rPr>
          <w:rFonts w:ascii="Calibri" w:hAnsi="Calibri"/>
          <w:sz w:val="22"/>
          <w:szCs w:val="22"/>
        </w:rPr>
        <w:t>services</w:t>
      </w:r>
      <w:r w:rsidR="00036FCD">
        <w:rPr>
          <w:rFonts w:ascii="Calibri" w:hAnsi="Calibri"/>
          <w:sz w:val="22"/>
          <w:szCs w:val="22"/>
        </w:rPr>
        <w:t>; and</w:t>
      </w:r>
      <w:r w:rsidRPr="008E3C32">
        <w:rPr>
          <w:rFonts w:ascii="Calibri" w:hAnsi="Calibri"/>
          <w:sz w:val="22"/>
          <w:szCs w:val="22"/>
        </w:rPr>
        <w:t xml:space="preserve"> </w:t>
      </w:r>
    </w:p>
    <w:p w14:paraId="59FF6CD6" w14:textId="64ACC745" w:rsidR="00DF6209" w:rsidRDefault="00F85BDF" w:rsidP="00667B44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F6209" w:rsidRPr="008E3C32">
        <w:rPr>
          <w:rFonts w:ascii="Calibri" w:hAnsi="Calibri"/>
          <w:sz w:val="22"/>
          <w:szCs w:val="22"/>
        </w:rPr>
        <w:t xml:space="preserve">.  I understand that if my license to practice in </w:t>
      </w:r>
      <w:r w:rsidR="00C415E8">
        <w:rPr>
          <w:rFonts w:ascii="Calibri" w:hAnsi="Calibri"/>
          <w:sz w:val="22"/>
          <w:szCs w:val="22"/>
          <w:u w:val="single"/>
        </w:rPr>
        <w:t xml:space="preserve">                     </w:t>
      </w:r>
      <w:r w:rsidR="00DF6209" w:rsidRPr="008E3C32">
        <w:rPr>
          <w:rFonts w:ascii="Calibri" w:hAnsi="Calibri"/>
          <w:sz w:val="22"/>
          <w:szCs w:val="22"/>
          <w:u w:val="single"/>
        </w:rPr>
        <w:t xml:space="preserve">                        </w:t>
      </w:r>
      <w:r w:rsidR="00DF6209" w:rsidRPr="008E3C32">
        <w:rPr>
          <w:rFonts w:ascii="Calibri" w:hAnsi="Calibri"/>
          <w:sz w:val="22"/>
          <w:szCs w:val="22"/>
        </w:rPr>
        <w:t xml:space="preserve"> is suspended or</w:t>
      </w:r>
      <w:r w:rsidR="00667B44">
        <w:rPr>
          <w:rFonts w:ascii="Calibri" w:hAnsi="Calibri"/>
          <w:sz w:val="22"/>
          <w:szCs w:val="22"/>
        </w:rPr>
        <w:t xml:space="preserve"> </w:t>
      </w:r>
      <w:r w:rsidR="00DF6209" w:rsidRPr="008E3C32">
        <w:rPr>
          <w:rFonts w:ascii="Calibri" w:hAnsi="Calibri"/>
          <w:sz w:val="22"/>
          <w:szCs w:val="22"/>
        </w:rPr>
        <w:t>revoked, my designation as an approved health care provider is automatically revoked</w:t>
      </w:r>
      <w:r w:rsidR="00036FCD">
        <w:rPr>
          <w:rFonts w:ascii="Calibri" w:hAnsi="Calibri"/>
          <w:sz w:val="22"/>
          <w:szCs w:val="22"/>
        </w:rPr>
        <w:t>.</w:t>
      </w:r>
    </w:p>
    <w:p w14:paraId="52AF6640" w14:textId="2DF277E6" w:rsidR="00F85BDF" w:rsidRDefault="00F85BDF" w:rsidP="00DF6209">
      <w:pPr>
        <w:spacing w:line="360" w:lineRule="auto"/>
        <w:ind w:firstLine="720"/>
        <w:rPr>
          <w:rFonts w:ascii="Calibri" w:hAnsi="Calibri"/>
          <w:sz w:val="22"/>
          <w:szCs w:val="22"/>
        </w:rPr>
      </w:pPr>
    </w:p>
    <w:p w14:paraId="36FF313F" w14:textId="04F65AD6" w:rsidR="00DF6209" w:rsidRPr="008E3C32" w:rsidRDefault="00DF6209" w:rsidP="00590A5B">
      <w:pPr>
        <w:tabs>
          <w:tab w:val="left" w:pos="5040"/>
        </w:tabs>
        <w:ind w:left="2160" w:hanging="2160"/>
        <w:jc w:val="right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ab/>
        <w:t>____________________________________</w:t>
      </w:r>
    </w:p>
    <w:p w14:paraId="7711201D" w14:textId="51E87B31" w:rsidR="00DF6209" w:rsidRDefault="00590A5B" w:rsidP="00590A5B">
      <w:pPr>
        <w:tabs>
          <w:tab w:val="left" w:pos="5040"/>
        </w:tabs>
        <w:spacing w:line="360" w:lineRule="auto"/>
        <w:ind w:left="2160" w:hanging="2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</w:t>
      </w:r>
      <w:r w:rsidR="00DF6209" w:rsidRPr="008E3C32">
        <w:rPr>
          <w:rFonts w:ascii="Calibri" w:hAnsi="Calibri"/>
          <w:sz w:val="22"/>
          <w:szCs w:val="22"/>
        </w:rPr>
        <w:t>Signature</w:t>
      </w:r>
    </w:p>
    <w:p w14:paraId="1B7D4786" w14:textId="08E6E1B0" w:rsidR="00667B44" w:rsidRPr="00F85BDF" w:rsidRDefault="00F85BDF" w:rsidP="00590A5B">
      <w:pPr>
        <w:tabs>
          <w:tab w:val="left" w:pos="5040"/>
        </w:tabs>
        <w:ind w:left="2160" w:hanging="2160"/>
        <w:contextualSpacing/>
        <w:jc w:val="right"/>
        <w:rPr>
          <w:rFonts w:ascii="Calibri" w:hAnsi="Calibri"/>
          <w:sz w:val="4"/>
          <w:szCs w:val="4"/>
        </w:rPr>
      </w:pPr>
      <w:r>
        <w:rPr>
          <w:rFonts w:ascii="Calibri" w:hAnsi="Calibri"/>
          <w:sz w:val="22"/>
          <w:szCs w:val="22"/>
        </w:rPr>
        <w:tab/>
      </w:r>
    </w:p>
    <w:p w14:paraId="6709FDC1" w14:textId="7DC94CFC" w:rsidR="00DF6209" w:rsidRPr="008E3C32" w:rsidRDefault="00DF6209" w:rsidP="00590A5B">
      <w:pPr>
        <w:tabs>
          <w:tab w:val="left" w:pos="5040"/>
        </w:tabs>
        <w:ind w:left="2160" w:hanging="2160"/>
        <w:contextualSpacing/>
        <w:jc w:val="right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ab/>
        <w:t>____________________________________</w:t>
      </w:r>
    </w:p>
    <w:p w14:paraId="0558D3D2" w14:textId="2A6FDC41" w:rsidR="00DF6209" w:rsidRDefault="00590A5B" w:rsidP="00590A5B">
      <w:pPr>
        <w:tabs>
          <w:tab w:val="left" w:pos="5040"/>
        </w:tabs>
        <w:spacing w:line="360" w:lineRule="auto"/>
        <w:ind w:left="2160" w:hanging="2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</w:t>
      </w:r>
      <w:r w:rsidR="00DF6209" w:rsidRPr="008E3C32">
        <w:rPr>
          <w:rFonts w:ascii="Calibri" w:hAnsi="Calibri"/>
          <w:sz w:val="22"/>
          <w:szCs w:val="22"/>
        </w:rPr>
        <w:t>Health Care Provider – Printed Name</w:t>
      </w:r>
    </w:p>
    <w:p w14:paraId="3BC2D8AF" w14:textId="77777777" w:rsidR="00DF6209" w:rsidRPr="008E3C32" w:rsidRDefault="00DF6209" w:rsidP="00590A5B">
      <w:pPr>
        <w:tabs>
          <w:tab w:val="left" w:pos="5040"/>
        </w:tabs>
        <w:ind w:left="2160" w:hanging="2160"/>
        <w:jc w:val="right"/>
        <w:rPr>
          <w:rFonts w:ascii="Calibri" w:hAnsi="Calibri"/>
          <w:sz w:val="22"/>
          <w:szCs w:val="22"/>
        </w:rPr>
      </w:pPr>
      <w:r w:rsidRPr="00F85BDF">
        <w:rPr>
          <w:rFonts w:ascii="Calibri" w:hAnsi="Calibri"/>
          <w:sz w:val="4"/>
          <w:szCs w:val="4"/>
        </w:rPr>
        <w:tab/>
      </w:r>
      <w:r w:rsidRPr="008E3C32">
        <w:rPr>
          <w:rFonts w:ascii="Calibri" w:hAnsi="Calibri"/>
          <w:sz w:val="22"/>
          <w:szCs w:val="22"/>
        </w:rPr>
        <w:tab/>
        <w:t>____________________________________</w:t>
      </w:r>
    </w:p>
    <w:p w14:paraId="3CFF90A9" w14:textId="53AA1C9A" w:rsidR="00DF6209" w:rsidRPr="008E3C32" w:rsidRDefault="00590A5B" w:rsidP="00590A5B">
      <w:pPr>
        <w:tabs>
          <w:tab w:val="left" w:pos="5040"/>
        </w:tabs>
        <w:spacing w:line="360" w:lineRule="auto"/>
        <w:ind w:left="2160" w:hanging="2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F6209" w:rsidRPr="008E3C32">
        <w:rPr>
          <w:rFonts w:ascii="Calibri" w:hAnsi="Calibri"/>
          <w:sz w:val="22"/>
          <w:szCs w:val="22"/>
        </w:rPr>
        <w:t>Address</w:t>
      </w:r>
    </w:p>
    <w:p w14:paraId="335D6A21" w14:textId="77777777" w:rsidR="00DF6209" w:rsidRPr="008E3C32" w:rsidRDefault="00DF6209" w:rsidP="00590A5B">
      <w:pPr>
        <w:tabs>
          <w:tab w:val="left" w:pos="5040"/>
        </w:tabs>
        <w:ind w:left="2160" w:hanging="2160"/>
        <w:jc w:val="right"/>
        <w:rPr>
          <w:rFonts w:ascii="Calibri" w:hAnsi="Calibri"/>
          <w:sz w:val="22"/>
          <w:szCs w:val="22"/>
        </w:rPr>
      </w:pPr>
      <w:r w:rsidRPr="00F85BDF">
        <w:rPr>
          <w:rFonts w:ascii="Calibri" w:hAnsi="Calibri"/>
          <w:sz w:val="4"/>
          <w:szCs w:val="4"/>
        </w:rPr>
        <w:tab/>
      </w:r>
      <w:r w:rsidRPr="008E3C32">
        <w:rPr>
          <w:rFonts w:ascii="Calibri" w:hAnsi="Calibri"/>
          <w:sz w:val="22"/>
          <w:szCs w:val="22"/>
        </w:rPr>
        <w:tab/>
        <w:t>____________________________________</w:t>
      </w:r>
    </w:p>
    <w:p w14:paraId="21BD3973" w14:textId="014E3870" w:rsidR="00DF6209" w:rsidRPr="008E3C32" w:rsidRDefault="00590A5B" w:rsidP="00590A5B">
      <w:pPr>
        <w:tabs>
          <w:tab w:val="left" w:pos="5040"/>
        </w:tabs>
        <w:spacing w:line="360" w:lineRule="auto"/>
        <w:ind w:left="2160" w:hanging="2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DF6209" w:rsidRPr="008E3C3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</w:t>
      </w:r>
      <w:r w:rsidR="00DF6209" w:rsidRPr="008E3C32">
        <w:rPr>
          <w:rFonts w:ascii="Calibri" w:hAnsi="Calibri"/>
          <w:sz w:val="22"/>
          <w:szCs w:val="22"/>
        </w:rPr>
        <w:t>City/State/Zip</w:t>
      </w:r>
    </w:p>
    <w:p w14:paraId="7351B2DC" w14:textId="77777777" w:rsidR="00DF6209" w:rsidRPr="008E3C32" w:rsidRDefault="00DF6209" w:rsidP="00590A5B">
      <w:pPr>
        <w:tabs>
          <w:tab w:val="left" w:pos="5040"/>
        </w:tabs>
        <w:ind w:left="2160" w:hanging="2160"/>
        <w:jc w:val="right"/>
        <w:rPr>
          <w:rFonts w:ascii="Calibri" w:hAnsi="Calibri"/>
          <w:sz w:val="22"/>
          <w:szCs w:val="22"/>
        </w:rPr>
      </w:pPr>
      <w:r w:rsidRPr="00F85BDF">
        <w:rPr>
          <w:rFonts w:ascii="Calibri" w:hAnsi="Calibri"/>
          <w:sz w:val="4"/>
          <w:szCs w:val="4"/>
        </w:rPr>
        <w:tab/>
      </w:r>
      <w:r w:rsidRPr="008E3C32">
        <w:rPr>
          <w:rFonts w:ascii="Calibri" w:hAnsi="Calibri"/>
          <w:sz w:val="22"/>
          <w:szCs w:val="22"/>
        </w:rPr>
        <w:tab/>
        <w:t>____________________________________</w:t>
      </w:r>
    </w:p>
    <w:p w14:paraId="2047AA12" w14:textId="41DF81C7" w:rsidR="00DF6209" w:rsidRPr="008E3C32" w:rsidRDefault="00590A5B" w:rsidP="00590A5B">
      <w:pPr>
        <w:tabs>
          <w:tab w:val="left" w:pos="5040"/>
        </w:tabs>
        <w:ind w:left="2160" w:hanging="2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</w:t>
      </w:r>
      <w:r w:rsidR="00DF6209" w:rsidRPr="008E3C32">
        <w:rPr>
          <w:rFonts w:ascii="Calibri" w:hAnsi="Calibri"/>
          <w:sz w:val="22"/>
          <w:szCs w:val="22"/>
        </w:rPr>
        <w:t>Telephone</w:t>
      </w:r>
    </w:p>
    <w:p w14:paraId="0E796A48" w14:textId="77777777" w:rsidR="00F85BDF" w:rsidRDefault="00F85BDF" w:rsidP="00DF6209">
      <w:pPr>
        <w:rPr>
          <w:rFonts w:ascii="Calibri" w:hAnsi="Calibri"/>
          <w:sz w:val="22"/>
          <w:szCs w:val="22"/>
        </w:rPr>
      </w:pPr>
    </w:p>
    <w:p w14:paraId="785429A9" w14:textId="43F0ED4C" w:rsidR="00DF6209" w:rsidRDefault="00DF6209" w:rsidP="00DF6209">
      <w:pPr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ab/>
      </w:r>
    </w:p>
    <w:p w14:paraId="62F00823" w14:textId="36828948" w:rsidR="00DF6209" w:rsidRDefault="00DF6209" w:rsidP="00DF6209">
      <w:pPr>
        <w:tabs>
          <w:tab w:val="center" w:pos="4680"/>
        </w:tabs>
        <w:jc w:val="center"/>
        <w:rPr>
          <w:rFonts w:ascii="Calibri" w:hAnsi="Calibri"/>
          <w:b/>
          <w:bCs/>
          <w:sz w:val="22"/>
          <w:szCs w:val="22"/>
        </w:rPr>
      </w:pPr>
      <w:r w:rsidRPr="008E3C32">
        <w:rPr>
          <w:rFonts w:ascii="Calibri" w:hAnsi="Calibri"/>
          <w:b/>
          <w:bCs/>
          <w:sz w:val="22"/>
          <w:szCs w:val="22"/>
        </w:rPr>
        <w:t>ACKNOWLEDGMENT</w:t>
      </w:r>
    </w:p>
    <w:p w14:paraId="48D96EC4" w14:textId="77777777" w:rsidR="00590A5B" w:rsidRPr="008E3C32" w:rsidRDefault="00590A5B" w:rsidP="00DF6209">
      <w:pPr>
        <w:tabs>
          <w:tab w:val="center" w:pos="4680"/>
        </w:tabs>
        <w:jc w:val="center"/>
        <w:rPr>
          <w:rFonts w:ascii="Calibri" w:hAnsi="Calibri"/>
          <w:sz w:val="22"/>
          <w:szCs w:val="22"/>
        </w:rPr>
      </w:pPr>
    </w:p>
    <w:p w14:paraId="3E2E1279" w14:textId="77777777" w:rsidR="009921B5" w:rsidRPr="009921B5" w:rsidRDefault="009921B5" w:rsidP="009921B5">
      <w:pPr>
        <w:rPr>
          <w:rFonts w:ascii="Calibri" w:hAnsi="Calibri"/>
          <w:sz w:val="22"/>
          <w:szCs w:val="22"/>
        </w:rPr>
      </w:pPr>
      <w:r w:rsidRPr="009921B5">
        <w:rPr>
          <w:rFonts w:ascii="Calibri" w:hAnsi="Calibri"/>
          <w:sz w:val="22"/>
          <w:szCs w:val="22"/>
        </w:rPr>
        <w:t xml:space="preserve">STATE OF </w:t>
      </w:r>
      <w:r w:rsidRPr="009921B5">
        <w:rPr>
          <w:rFonts w:ascii="Calibri" w:hAnsi="Calibri"/>
          <w:sz w:val="22"/>
          <w:szCs w:val="22"/>
          <w:u w:val="single"/>
        </w:rPr>
        <w:t xml:space="preserve">                                  </w:t>
      </w:r>
      <w:r w:rsidRPr="009921B5">
        <w:rPr>
          <w:rFonts w:ascii="Calibri" w:hAnsi="Calibri"/>
          <w:sz w:val="22"/>
          <w:szCs w:val="22"/>
        </w:rPr>
        <w:tab/>
        <w:t>)</w:t>
      </w:r>
    </w:p>
    <w:p w14:paraId="08877671" w14:textId="2431411E" w:rsidR="009921B5" w:rsidRPr="009921B5" w:rsidRDefault="009921B5" w:rsidP="009921B5">
      <w:pPr>
        <w:rPr>
          <w:rFonts w:ascii="Calibri" w:hAnsi="Calibri"/>
          <w:sz w:val="22"/>
          <w:szCs w:val="22"/>
        </w:rPr>
      </w:pPr>
      <w:r w:rsidRPr="009921B5">
        <w:rPr>
          <w:rFonts w:ascii="Calibri" w:hAnsi="Calibri"/>
          <w:sz w:val="22"/>
          <w:szCs w:val="22"/>
        </w:rPr>
        <w:t xml:space="preserve">                        </w:t>
      </w:r>
      <w:r>
        <w:rPr>
          <w:rFonts w:ascii="Calibri" w:hAnsi="Calibri"/>
          <w:sz w:val="22"/>
          <w:szCs w:val="22"/>
        </w:rPr>
        <w:tab/>
      </w:r>
      <w:r w:rsidRPr="009921B5">
        <w:rPr>
          <w:rFonts w:ascii="Calibri" w:hAnsi="Calibri"/>
          <w:sz w:val="22"/>
          <w:szCs w:val="22"/>
        </w:rPr>
        <w:t xml:space="preserve">                  </w:t>
      </w:r>
      <w:r w:rsidRPr="009921B5">
        <w:rPr>
          <w:rFonts w:ascii="Calibri" w:hAnsi="Calibri"/>
          <w:sz w:val="22"/>
          <w:szCs w:val="22"/>
        </w:rPr>
        <w:tab/>
      </w:r>
      <w:proofErr w:type="gramStart"/>
      <w:r w:rsidRPr="009921B5">
        <w:rPr>
          <w:rFonts w:ascii="Calibri" w:hAnsi="Calibri"/>
          <w:sz w:val="22"/>
          <w:szCs w:val="22"/>
        </w:rPr>
        <w:t>)  ss.</w:t>
      </w:r>
      <w:proofErr w:type="gramEnd"/>
    </w:p>
    <w:p w14:paraId="4FD76F4B" w14:textId="77777777" w:rsidR="009921B5" w:rsidRPr="009921B5" w:rsidRDefault="009921B5" w:rsidP="009921B5">
      <w:pPr>
        <w:rPr>
          <w:rFonts w:ascii="Calibri" w:hAnsi="Calibri"/>
          <w:sz w:val="22"/>
          <w:szCs w:val="22"/>
        </w:rPr>
      </w:pPr>
      <w:r w:rsidRPr="009921B5">
        <w:rPr>
          <w:rFonts w:ascii="Calibri" w:hAnsi="Calibri"/>
          <w:sz w:val="22"/>
          <w:szCs w:val="22"/>
        </w:rPr>
        <w:t xml:space="preserve">COUNTY OF </w:t>
      </w:r>
      <w:r w:rsidRPr="009921B5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Pr="009921B5">
        <w:rPr>
          <w:rFonts w:ascii="Calibri" w:hAnsi="Calibri"/>
          <w:sz w:val="22"/>
          <w:szCs w:val="22"/>
        </w:rPr>
        <w:tab/>
        <w:t>)</w:t>
      </w:r>
    </w:p>
    <w:p w14:paraId="1A1B1CE2" w14:textId="77777777" w:rsidR="00DF6209" w:rsidRPr="008E3C32" w:rsidRDefault="00DF6209" w:rsidP="00DF6209">
      <w:pPr>
        <w:rPr>
          <w:rFonts w:ascii="Calibri" w:hAnsi="Calibri"/>
          <w:sz w:val="22"/>
          <w:szCs w:val="22"/>
        </w:rPr>
      </w:pPr>
    </w:p>
    <w:p w14:paraId="1D2FB843" w14:textId="052CAD3C" w:rsidR="00DF6209" w:rsidRPr="008E3C32" w:rsidRDefault="00DF6209" w:rsidP="00DF6209">
      <w:pPr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 xml:space="preserve">Subscribed and sworn or affirmed to before me this </w:t>
      </w:r>
      <w:r w:rsidRPr="008E3C32">
        <w:rPr>
          <w:rFonts w:ascii="Calibri" w:hAnsi="Calibri"/>
          <w:sz w:val="22"/>
          <w:szCs w:val="22"/>
          <w:u w:val="single"/>
        </w:rPr>
        <w:t xml:space="preserve">            </w:t>
      </w:r>
      <w:r w:rsidRPr="008E3C32">
        <w:rPr>
          <w:rFonts w:ascii="Calibri" w:hAnsi="Calibri"/>
          <w:sz w:val="22"/>
          <w:szCs w:val="22"/>
        </w:rPr>
        <w:t xml:space="preserve"> day of </w:t>
      </w:r>
      <w:r w:rsidR="00C415E8">
        <w:rPr>
          <w:rFonts w:ascii="Calibri" w:hAnsi="Calibri"/>
          <w:sz w:val="22"/>
          <w:szCs w:val="22"/>
          <w:u w:val="single"/>
        </w:rPr>
        <w:t xml:space="preserve">                             </w:t>
      </w:r>
      <w:r w:rsidRPr="008E3C32">
        <w:rPr>
          <w:rFonts w:ascii="Calibri" w:hAnsi="Calibri"/>
          <w:sz w:val="22"/>
          <w:szCs w:val="22"/>
          <w:u w:val="single"/>
        </w:rPr>
        <w:t xml:space="preserve">            </w:t>
      </w:r>
      <w:r w:rsidR="00C415E8">
        <w:rPr>
          <w:rFonts w:ascii="Calibri" w:hAnsi="Calibri"/>
          <w:sz w:val="22"/>
          <w:szCs w:val="22"/>
          <w:u w:val="single"/>
        </w:rPr>
        <w:t xml:space="preserve">      </w:t>
      </w:r>
      <w:proofErr w:type="gramStart"/>
      <w:r w:rsidR="00C415E8">
        <w:rPr>
          <w:rFonts w:ascii="Calibri" w:hAnsi="Calibri"/>
          <w:sz w:val="22"/>
          <w:szCs w:val="22"/>
          <w:u w:val="single"/>
        </w:rPr>
        <w:t xml:space="preserve">  </w:t>
      </w:r>
      <w:r w:rsidRPr="008E3C32">
        <w:rPr>
          <w:rFonts w:ascii="Calibri" w:hAnsi="Calibri"/>
          <w:sz w:val="22"/>
          <w:szCs w:val="22"/>
        </w:rPr>
        <w:t>,</w:t>
      </w:r>
      <w:proofErr w:type="gramEnd"/>
      <w:r w:rsidRPr="008E3C32">
        <w:rPr>
          <w:rFonts w:ascii="Calibri" w:hAnsi="Calibri"/>
          <w:sz w:val="22"/>
          <w:szCs w:val="22"/>
        </w:rPr>
        <w:t xml:space="preserve"> 20_</w:t>
      </w:r>
      <w:r w:rsidR="00667B44">
        <w:rPr>
          <w:rFonts w:ascii="Calibri" w:hAnsi="Calibri"/>
          <w:sz w:val="22"/>
          <w:szCs w:val="22"/>
        </w:rPr>
        <w:t>_</w:t>
      </w:r>
      <w:r w:rsidRPr="008E3C32">
        <w:rPr>
          <w:rFonts w:ascii="Calibri" w:hAnsi="Calibri"/>
          <w:sz w:val="22"/>
          <w:szCs w:val="22"/>
        </w:rPr>
        <w:t>___.</w:t>
      </w:r>
    </w:p>
    <w:p w14:paraId="4ABC919F" w14:textId="4B4A573C" w:rsidR="00DF6209" w:rsidRPr="008E3C32" w:rsidRDefault="00DF6209" w:rsidP="00DF6209">
      <w:pPr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ab/>
      </w:r>
      <w:r w:rsidRPr="008E3C32">
        <w:rPr>
          <w:rFonts w:ascii="Calibri" w:hAnsi="Calibri"/>
          <w:sz w:val="22"/>
          <w:szCs w:val="22"/>
        </w:rPr>
        <w:tab/>
      </w:r>
      <w:r w:rsidRPr="008E3C32">
        <w:rPr>
          <w:rFonts w:ascii="Calibri" w:hAnsi="Calibri"/>
          <w:sz w:val="22"/>
          <w:szCs w:val="22"/>
        </w:rPr>
        <w:tab/>
      </w:r>
      <w:r w:rsidRPr="008E3C32">
        <w:rPr>
          <w:rFonts w:ascii="Calibri" w:hAnsi="Calibri"/>
          <w:sz w:val="22"/>
          <w:szCs w:val="22"/>
        </w:rPr>
        <w:tab/>
      </w:r>
      <w:r w:rsidRPr="008E3C32">
        <w:rPr>
          <w:rFonts w:ascii="Calibri" w:hAnsi="Calibri"/>
          <w:sz w:val="22"/>
          <w:szCs w:val="22"/>
        </w:rPr>
        <w:tab/>
      </w:r>
    </w:p>
    <w:p w14:paraId="3F2B4BD7" w14:textId="77777777" w:rsidR="00DF6209" w:rsidRPr="008E3C32" w:rsidRDefault="00DF6209" w:rsidP="00F85BDF">
      <w:pPr>
        <w:ind w:left="5040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>____________________________________</w:t>
      </w:r>
    </w:p>
    <w:p w14:paraId="7B095117" w14:textId="77777777" w:rsidR="00DF6209" w:rsidRPr="008E3C32" w:rsidRDefault="00DF6209" w:rsidP="008E5CFA">
      <w:pPr>
        <w:ind w:left="4320" w:firstLine="720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>Notary Public</w:t>
      </w:r>
    </w:p>
    <w:p w14:paraId="2F78E554" w14:textId="5FBEC49E" w:rsidR="00DF6209" w:rsidRPr="008E3C32" w:rsidRDefault="00DF6209" w:rsidP="00667B44">
      <w:pPr>
        <w:spacing w:line="360" w:lineRule="auto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>My commission expires:</w:t>
      </w:r>
    </w:p>
    <w:p w14:paraId="1AA780BC" w14:textId="7A077E55" w:rsidR="00DF6209" w:rsidRPr="008E3C32" w:rsidRDefault="00DF6209" w:rsidP="00667B44">
      <w:pPr>
        <w:spacing w:line="360" w:lineRule="auto"/>
        <w:rPr>
          <w:rFonts w:ascii="Calibri" w:hAnsi="Calibri"/>
          <w:sz w:val="22"/>
          <w:szCs w:val="22"/>
        </w:rPr>
      </w:pPr>
      <w:r w:rsidRPr="008E3C32">
        <w:rPr>
          <w:rFonts w:ascii="Calibri" w:hAnsi="Calibri"/>
          <w:sz w:val="22"/>
          <w:szCs w:val="22"/>
        </w:rPr>
        <w:t>_____________________</w:t>
      </w:r>
    </w:p>
    <w:sectPr w:rsidR="00DF6209" w:rsidRPr="008E3C32" w:rsidSect="00590A5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1440" w:bottom="1080" w:left="1440" w:header="72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2EC3" w14:textId="77777777" w:rsidR="0051557B" w:rsidRDefault="0051557B">
      <w:r>
        <w:separator/>
      </w:r>
    </w:p>
  </w:endnote>
  <w:endnote w:type="continuationSeparator" w:id="0">
    <w:p w14:paraId="6FE2E731" w14:textId="77777777" w:rsidR="0051557B" w:rsidRDefault="005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8573" w14:textId="77777777" w:rsidR="003200FE" w:rsidRDefault="003200FE">
    <w:pPr>
      <w:pStyle w:val="Footer"/>
      <w:rPr>
        <w:rFonts w:ascii="Calibri" w:hAnsi="Calibri"/>
      </w:rPr>
    </w:pPr>
    <w:r w:rsidRPr="003200FE">
      <w:rPr>
        <w:rFonts w:ascii="Calibri" w:hAnsi="Calibri"/>
      </w:rPr>
      <w:t>R</w:t>
    </w:r>
    <w:r w:rsidR="00D23AA8">
      <w:rPr>
        <w:rFonts w:ascii="Calibri" w:hAnsi="Calibri"/>
      </w:rPr>
      <w:t xml:space="preserve">ev. 10/17 </w:t>
    </w:r>
    <w:r w:rsidR="00D23AA8">
      <w:rPr>
        <w:rFonts w:ascii="Calibri" w:hAnsi="Calibri"/>
      </w:rPr>
      <w:tab/>
    </w:r>
    <w:r w:rsidR="00D23AA8">
      <w:rPr>
        <w:rFonts w:ascii="Calibri" w:hAnsi="Calibri"/>
      </w:rPr>
      <w:tab/>
    </w:r>
    <w:r w:rsidR="00D23AA8"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7C76" w14:textId="77777777" w:rsidR="009326E4" w:rsidRPr="00416E6C" w:rsidRDefault="007E64D9" w:rsidP="00CC4612">
    <w:pPr>
      <w:widowControl/>
      <w:autoSpaceDE/>
      <w:autoSpaceDN/>
      <w:adjustRightInd/>
      <w:ind w:right="360"/>
      <w:jc w:val="right"/>
      <w:rPr>
        <w:rFonts w:ascii="Calibri" w:hAnsi="Calibri"/>
        <w:szCs w:val="20"/>
      </w:rPr>
    </w:pPr>
    <w:r w:rsidRPr="007E64D9">
      <w:rPr>
        <w:rFonts w:ascii="Calibri" w:hAnsi="Calibri"/>
        <w:szCs w:val="20"/>
      </w:rPr>
      <w:t xml:space="preserve">Rev. </w:t>
    </w:r>
    <w:r w:rsidR="003B7623">
      <w:rPr>
        <w:rFonts w:ascii="Calibri" w:hAnsi="Calibri"/>
        <w:szCs w:val="20"/>
      </w:rPr>
      <w:t>8/21</w:t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  <w:r w:rsidR="006E2182" w:rsidRPr="00416E6C">
      <w:rPr>
        <w:rFonts w:ascii="Calibri" w:hAnsi="Calibri"/>
        <w:szCs w:val="20"/>
      </w:rPr>
      <w:tab/>
    </w:r>
  </w:p>
  <w:p w14:paraId="14AE8BF1" w14:textId="77777777" w:rsidR="008F26E0" w:rsidRDefault="008F26E0">
    <w:pPr>
      <w:jc w:val="both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8AC8" w14:textId="00039E14" w:rsidR="003200FE" w:rsidRDefault="007E64D9">
    <w:pPr>
      <w:pStyle w:val="Footer"/>
      <w:rPr>
        <w:rFonts w:ascii="Calibri" w:hAnsi="Calibri"/>
      </w:rPr>
    </w:pPr>
    <w:r w:rsidRPr="007E64D9">
      <w:rPr>
        <w:rFonts w:ascii="Calibri" w:hAnsi="Calibri"/>
      </w:rPr>
      <w:t>R</w:t>
    </w:r>
    <w:r w:rsidR="00B64F17">
      <w:rPr>
        <w:rFonts w:ascii="Calibri" w:hAnsi="Calibri"/>
      </w:rPr>
      <w:t xml:space="preserve">ev. </w:t>
    </w:r>
    <w:r w:rsidR="00C5407F">
      <w:rPr>
        <w:rFonts w:ascii="Calibri" w:hAnsi="Calibri"/>
      </w:rPr>
      <w:t>12</w:t>
    </w:r>
    <w:r w:rsidR="003B7623">
      <w:rPr>
        <w:rFonts w:ascii="Calibri" w:hAnsi="Calibri"/>
      </w:rPr>
      <w:t>/</w:t>
    </w:r>
    <w:r w:rsidR="00D70ACF">
      <w:rPr>
        <w:rFonts w:ascii="Calibri" w:hAnsi="Calibri"/>
      </w:rPr>
      <w:t>22</w:t>
    </w:r>
    <w:r w:rsidR="00D23AA8">
      <w:rPr>
        <w:rFonts w:ascii="Calibri" w:hAnsi="Calibri"/>
      </w:rPr>
      <w:tab/>
    </w:r>
    <w:r w:rsidR="00D23AA8">
      <w:rPr>
        <w:rFonts w:ascii="Calibri" w:hAnsi="Calibri"/>
      </w:rPr>
      <w:tab/>
    </w:r>
    <w:r w:rsidR="00D23AA8">
      <w:rPr>
        <w:rFonts w:ascii="Calibri" w:hAnsi="Calibri"/>
      </w:rPr>
      <w:tab/>
    </w:r>
  </w:p>
  <w:p w14:paraId="2D11E36A" w14:textId="77777777" w:rsidR="00DF6209" w:rsidRPr="003200FE" w:rsidRDefault="00DF6209" w:rsidP="00DF6209">
    <w:pPr>
      <w:pStyle w:val="Footer"/>
      <w:rPr>
        <w:rFonts w:ascii="Calibri" w:hAnsi="Calibri"/>
      </w:rPr>
    </w:pPr>
    <w:r>
      <w:rPr>
        <w:rFonts w:ascii="Calibri" w:hAnsi="Calibri"/>
      </w:rPr>
      <w:t>11.4.7.10 N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8A34" w14:textId="77777777" w:rsidR="0051557B" w:rsidRDefault="0051557B">
      <w:r>
        <w:separator/>
      </w:r>
    </w:p>
  </w:footnote>
  <w:footnote w:type="continuationSeparator" w:id="0">
    <w:p w14:paraId="3D44C9BF" w14:textId="77777777" w:rsidR="0051557B" w:rsidRDefault="0051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94D23"/>
    <w:multiLevelType w:val="hybridMultilevel"/>
    <w:tmpl w:val="650CEF40"/>
    <w:lvl w:ilvl="0" w:tplc="4086C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30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30"/>
    <w:rsid w:val="000246C4"/>
    <w:rsid w:val="00026E7D"/>
    <w:rsid w:val="00036FCD"/>
    <w:rsid w:val="00047492"/>
    <w:rsid w:val="000B366B"/>
    <w:rsid w:val="000D6AD7"/>
    <w:rsid w:val="00100212"/>
    <w:rsid w:val="0010359C"/>
    <w:rsid w:val="00106525"/>
    <w:rsid w:val="00106A8F"/>
    <w:rsid w:val="0012395C"/>
    <w:rsid w:val="0013196D"/>
    <w:rsid w:val="00141D52"/>
    <w:rsid w:val="00141DC3"/>
    <w:rsid w:val="001466D2"/>
    <w:rsid w:val="0015330F"/>
    <w:rsid w:val="001802DD"/>
    <w:rsid w:val="001A3354"/>
    <w:rsid w:val="001A4530"/>
    <w:rsid w:val="001B5BE4"/>
    <w:rsid w:val="001D6928"/>
    <w:rsid w:val="001D7F56"/>
    <w:rsid w:val="001F0BEB"/>
    <w:rsid w:val="001F6369"/>
    <w:rsid w:val="00200F05"/>
    <w:rsid w:val="0020392D"/>
    <w:rsid w:val="002231D6"/>
    <w:rsid w:val="00233061"/>
    <w:rsid w:val="00242900"/>
    <w:rsid w:val="00254D44"/>
    <w:rsid w:val="002624B2"/>
    <w:rsid w:val="00263C36"/>
    <w:rsid w:val="00282E8F"/>
    <w:rsid w:val="002A4F4D"/>
    <w:rsid w:val="002B629A"/>
    <w:rsid w:val="002F464D"/>
    <w:rsid w:val="002F711E"/>
    <w:rsid w:val="00311A2A"/>
    <w:rsid w:val="003200FE"/>
    <w:rsid w:val="003355EA"/>
    <w:rsid w:val="00352438"/>
    <w:rsid w:val="00372B7F"/>
    <w:rsid w:val="003755BF"/>
    <w:rsid w:val="0038248C"/>
    <w:rsid w:val="00387F04"/>
    <w:rsid w:val="00390BD1"/>
    <w:rsid w:val="003B5381"/>
    <w:rsid w:val="003B7623"/>
    <w:rsid w:val="004153D6"/>
    <w:rsid w:val="00416399"/>
    <w:rsid w:val="00416E6C"/>
    <w:rsid w:val="00424210"/>
    <w:rsid w:val="00430274"/>
    <w:rsid w:val="004435B3"/>
    <w:rsid w:val="00466349"/>
    <w:rsid w:val="004B44DE"/>
    <w:rsid w:val="004C0CB1"/>
    <w:rsid w:val="004C2861"/>
    <w:rsid w:val="00505401"/>
    <w:rsid w:val="00505898"/>
    <w:rsid w:val="0051557B"/>
    <w:rsid w:val="0052022D"/>
    <w:rsid w:val="005206AA"/>
    <w:rsid w:val="005207DD"/>
    <w:rsid w:val="00537C5A"/>
    <w:rsid w:val="005410CC"/>
    <w:rsid w:val="005832FB"/>
    <w:rsid w:val="00590A5B"/>
    <w:rsid w:val="005976BC"/>
    <w:rsid w:val="005A16EF"/>
    <w:rsid w:val="005C4D4F"/>
    <w:rsid w:val="005C6EE6"/>
    <w:rsid w:val="005D0E71"/>
    <w:rsid w:val="005D244D"/>
    <w:rsid w:val="005D62D9"/>
    <w:rsid w:val="005D716B"/>
    <w:rsid w:val="005E579A"/>
    <w:rsid w:val="005F2800"/>
    <w:rsid w:val="00605E37"/>
    <w:rsid w:val="00606210"/>
    <w:rsid w:val="006103AD"/>
    <w:rsid w:val="00621D51"/>
    <w:rsid w:val="0062696B"/>
    <w:rsid w:val="00642FC6"/>
    <w:rsid w:val="00643CBE"/>
    <w:rsid w:val="00647915"/>
    <w:rsid w:val="00661B50"/>
    <w:rsid w:val="00667B44"/>
    <w:rsid w:val="00671988"/>
    <w:rsid w:val="006B4247"/>
    <w:rsid w:val="006D2E19"/>
    <w:rsid w:val="006E2182"/>
    <w:rsid w:val="006E2C5E"/>
    <w:rsid w:val="006E3E0E"/>
    <w:rsid w:val="006E7B01"/>
    <w:rsid w:val="006E7D3F"/>
    <w:rsid w:val="006F5DD6"/>
    <w:rsid w:val="00704AC3"/>
    <w:rsid w:val="00716A0C"/>
    <w:rsid w:val="0072134C"/>
    <w:rsid w:val="00755BD8"/>
    <w:rsid w:val="00761297"/>
    <w:rsid w:val="007630A0"/>
    <w:rsid w:val="007E64D9"/>
    <w:rsid w:val="007E7B6A"/>
    <w:rsid w:val="00821FE1"/>
    <w:rsid w:val="00826CD7"/>
    <w:rsid w:val="008459BD"/>
    <w:rsid w:val="00884026"/>
    <w:rsid w:val="00895D42"/>
    <w:rsid w:val="008A5AE6"/>
    <w:rsid w:val="008C48A5"/>
    <w:rsid w:val="008D299A"/>
    <w:rsid w:val="008E3C32"/>
    <w:rsid w:val="008E5CFA"/>
    <w:rsid w:val="008F0BB9"/>
    <w:rsid w:val="008F26E0"/>
    <w:rsid w:val="008F5CAD"/>
    <w:rsid w:val="008F6558"/>
    <w:rsid w:val="00900B23"/>
    <w:rsid w:val="009326E4"/>
    <w:rsid w:val="00934FA8"/>
    <w:rsid w:val="00937DBA"/>
    <w:rsid w:val="009646F0"/>
    <w:rsid w:val="00972E84"/>
    <w:rsid w:val="00976A07"/>
    <w:rsid w:val="00984202"/>
    <w:rsid w:val="00991CD8"/>
    <w:rsid w:val="009921B5"/>
    <w:rsid w:val="00997BF2"/>
    <w:rsid w:val="009A7B4E"/>
    <w:rsid w:val="009C13C9"/>
    <w:rsid w:val="009C7F7B"/>
    <w:rsid w:val="009D11AF"/>
    <w:rsid w:val="009D4A2C"/>
    <w:rsid w:val="009F23BD"/>
    <w:rsid w:val="00A2059A"/>
    <w:rsid w:val="00A31987"/>
    <w:rsid w:val="00A4793E"/>
    <w:rsid w:val="00A71030"/>
    <w:rsid w:val="00A8100D"/>
    <w:rsid w:val="00A81439"/>
    <w:rsid w:val="00AA736B"/>
    <w:rsid w:val="00B06993"/>
    <w:rsid w:val="00B11364"/>
    <w:rsid w:val="00B211BC"/>
    <w:rsid w:val="00B46BB8"/>
    <w:rsid w:val="00B64F17"/>
    <w:rsid w:val="00B86DB3"/>
    <w:rsid w:val="00B951A4"/>
    <w:rsid w:val="00BA2A6B"/>
    <w:rsid w:val="00BD7AA8"/>
    <w:rsid w:val="00BE2D1B"/>
    <w:rsid w:val="00BF6E44"/>
    <w:rsid w:val="00C10976"/>
    <w:rsid w:val="00C1745E"/>
    <w:rsid w:val="00C415E8"/>
    <w:rsid w:val="00C41A19"/>
    <w:rsid w:val="00C5407F"/>
    <w:rsid w:val="00C55584"/>
    <w:rsid w:val="00C90439"/>
    <w:rsid w:val="00CC4612"/>
    <w:rsid w:val="00CC544E"/>
    <w:rsid w:val="00CF37E4"/>
    <w:rsid w:val="00D12F57"/>
    <w:rsid w:val="00D17657"/>
    <w:rsid w:val="00D20309"/>
    <w:rsid w:val="00D23AA8"/>
    <w:rsid w:val="00D261DD"/>
    <w:rsid w:val="00D36E47"/>
    <w:rsid w:val="00D67E7E"/>
    <w:rsid w:val="00D70ACF"/>
    <w:rsid w:val="00D8098F"/>
    <w:rsid w:val="00D93DFB"/>
    <w:rsid w:val="00DA45E0"/>
    <w:rsid w:val="00DC1CDB"/>
    <w:rsid w:val="00DF4434"/>
    <w:rsid w:val="00DF6209"/>
    <w:rsid w:val="00E010E9"/>
    <w:rsid w:val="00E07954"/>
    <w:rsid w:val="00E60986"/>
    <w:rsid w:val="00E64239"/>
    <w:rsid w:val="00E73964"/>
    <w:rsid w:val="00EB1619"/>
    <w:rsid w:val="00EE4F62"/>
    <w:rsid w:val="00F01A1C"/>
    <w:rsid w:val="00F02A8A"/>
    <w:rsid w:val="00F03796"/>
    <w:rsid w:val="00F07862"/>
    <w:rsid w:val="00F150CC"/>
    <w:rsid w:val="00F15E9D"/>
    <w:rsid w:val="00F85BDF"/>
    <w:rsid w:val="00F958F0"/>
    <w:rsid w:val="00FD7409"/>
    <w:rsid w:val="00FF0D1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C333F"/>
  <w15:chartTrackingRefBased/>
  <w15:docId w15:val="{3976D479-EB4F-4E1F-B6A2-DB9F8036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pacing w:line="480" w:lineRule="auto"/>
      <w:jc w:val="center"/>
      <w:outlineLvl w:val="2"/>
    </w:pPr>
    <w:rPr>
      <w:rFonts w:ascii="Times New Roman" w:hAnsi="Times New Roman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pacing w:line="480" w:lineRule="auto"/>
      <w:jc w:val="center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355EA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76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0A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200FE"/>
    <w:rPr>
      <w:rFonts w:ascii="Courier" w:hAnsi="Courier"/>
      <w:szCs w:val="24"/>
    </w:rPr>
  </w:style>
  <w:style w:type="paragraph" w:styleId="Revision">
    <w:name w:val="Revision"/>
    <w:hidden/>
    <w:uiPriority w:val="99"/>
    <w:semiHidden/>
    <w:rsid w:val="006103AD"/>
    <w:rPr>
      <w:rFonts w:ascii="Courier" w:hAnsi="Courier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FF6E-6D6C-4A13-88F6-89CAE42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 Workers' Compensation Administrati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lechner</dc:creator>
  <cp:keywords/>
  <cp:lastModifiedBy>Aragon, Megan, WCA</cp:lastModifiedBy>
  <cp:revision>4</cp:revision>
  <cp:lastPrinted>2015-10-07T20:14:00Z</cp:lastPrinted>
  <dcterms:created xsi:type="dcterms:W3CDTF">2023-01-05T16:33:00Z</dcterms:created>
  <dcterms:modified xsi:type="dcterms:W3CDTF">2023-01-05T17:09:00Z</dcterms:modified>
</cp:coreProperties>
</file>